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B85108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773B69" w:rsidRPr="00F52ABC" w:rsidRDefault="00114097" w:rsidP="0077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773B69" w:rsidRPr="002051E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773B69" w:rsidRPr="002051E9">
        <w:rPr>
          <w:rFonts w:ascii="Times New Roman" w:hAnsi="Times New Roman" w:cs="Times New Roman"/>
          <w:sz w:val="24"/>
          <w:szCs w:val="24"/>
        </w:rPr>
        <w:t xml:space="preserve"> системы отопления многоквартирного жилого дома </w:t>
      </w:r>
      <w:r w:rsidR="00773B69" w:rsidRPr="00F52ABC">
        <w:rPr>
          <w:rFonts w:ascii="Times New Roman" w:hAnsi="Times New Roman" w:cs="Times New Roman"/>
          <w:sz w:val="24"/>
          <w:szCs w:val="24"/>
        </w:rPr>
        <w:t>№</w:t>
      </w:r>
      <w:r w:rsidR="00773B69">
        <w:rPr>
          <w:rFonts w:ascii="Times New Roman" w:hAnsi="Times New Roman" w:cs="Times New Roman"/>
          <w:sz w:val="24"/>
          <w:szCs w:val="24"/>
        </w:rPr>
        <w:t>170</w:t>
      </w:r>
    </w:p>
    <w:p w:rsidR="00773B69" w:rsidRPr="00F52ABC" w:rsidRDefault="00773B69" w:rsidP="0077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ABC">
        <w:rPr>
          <w:rFonts w:ascii="Times New Roman" w:hAnsi="Times New Roman" w:cs="Times New Roman"/>
          <w:sz w:val="24"/>
          <w:szCs w:val="24"/>
        </w:rPr>
        <w:t>(реестровый номер торгов 17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52ABC">
        <w:rPr>
          <w:rFonts w:ascii="Times New Roman" w:hAnsi="Times New Roman" w:cs="Times New Roman"/>
          <w:sz w:val="24"/>
          <w:szCs w:val="24"/>
        </w:rPr>
        <w:t>)</w:t>
      </w:r>
    </w:p>
    <w:p w:rsidR="00C141BA" w:rsidRPr="00AD5560" w:rsidRDefault="0097487F" w:rsidP="00773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8C719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8479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C7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773B69" w:rsidRPr="002051E9" w:rsidRDefault="005B6156" w:rsidP="00773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773B69" w:rsidRPr="002051E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отопления многоквартирного жилого дома расположенного по адресу:</w:t>
      </w:r>
    </w:p>
    <w:p w:rsidR="00773B69" w:rsidRPr="002051E9" w:rsidRDefault="00773B69" w:rsidP="00773B6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1E9">
        <w:rPr>
          <w:rFonts w:ascii="Times New Roman" w:hAnsi="Times New Roman" w:cs="Times New Roman"/>
          <w:sz w:val="24"/>
          <w:szCs w:val="24"/>
        </w:rPr>
        <w:t>г. Алексин, ул. Ленина, д.29</w:t>
      </w:r>
    </w:p>
    <w:p w:rsidR="005B6156" w:rsidRPr="00AD5560" w:rsidRDefault="005B6156" w:rsidP="007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4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025D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7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84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8C71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E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84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E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584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584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73B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E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84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E0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0913F1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773B69">
        <w:rPr>
          <w:rFonts w:ascii="Times New Roman" w:hAnsi="Times New Roman" w:cs="Times New Roman"/>
          <w:sz w:val="24"/>
          <w:szCs w:val="24"/>
        </w:rPr>
        <w:t>Строительное управление №2</w:t>
      </w:r>
      <w:r w:rsidR="000913F1">
        <w:rPr>
          <w:rFonts w:ascii="Times New Roman" w:hAnsi="Times New Roman" w:cs="Times New Roman"/>
          <w:sz w:val="24"/>
          <w:szCs w:val="24"/>
        </w:rPr>
        <w:t>»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0913F1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773B69">
        <w:rPr>
          <w:rFonts w:ascii="Times New Roman" w:hAnsi="Times New Roman" w:cs="Times New Roman"/>
          <w:sz w:val="24"/>
          <w:szCs w:val="24"/>
        </w:rPr>
        <w:t>Строительное управление №2</w:t>
      </w:r>
      <w:r w:rsidR="000913F1">
        <w:rPr>
          <w:rFonts w:ascii="Times New Roman" w:hAnsi="Times New Roman" w:cs="Times New Roman"/>
          <w:sz w:val="24"/>
          <w:szCs w:val="24"/>
        </w:rPr>
        <w:t xml:space="preserve">»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0913F1">
        <w:t>обществом с ограниченной ответственностью «</w:t>
      </w:r>
      <w:r w:rsidR="00773B69">
        <w:t>Строительное управление №2</w:t>
      </w:r>
      <w:r w:rsidR="000913F1">
        <w:t>»</w:t>
      </w:r>
      <w:r w:rsidR="002D78FE" w:rsidRPr="00AD5560">
        <w:rPr>
          <w:bCs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773B69">
        <w:t>518 096,37</w:t>
      </w:r>
      <w:r w:rsidR="00E0366C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>(</w:t>
      </w:r>
      <w:r w:rsidR="00773B69">
        <w:rPr>
          <w:spacing w:val="2"/>
          <w:lang w:eastAsia="ru-RU"/>
        </w:rPr>
        <w:t>пятьсот восемнадцать</w:t>
      </w:r>
      <w:proofErr w:type="gramEnd"/>
      <w:r w:rsidR="00773B69">
        <w:rPr>
          <w:spacing w:val="2"/>
          <w:lang w:eastAsia="ru-RU"/>
        </w:rPr>
        <w:t xml:space="preserve"> тысяч девяносто шесть</w:t>
      </w:r>
      <w:r w:rsidRPr="00AD5560">
        <w:rPr>
          <w:spacing w:val="2"/>
          <w:lang w:eastAsia="ru-RU"/>
        </w:rPr>
        <w:t>) рубл</w:t>
      </w:r>
      <w:r w:rsidR="00773B69">
        <w:rPr>
          <w:spacing w:val="2"/>
          <w:lang w:eastAsia="ru-RU"/>
        </w:rPr>
        <w:t>ей</w:t>
      </w:r>
      <w:r w:rsidRPr="00AD5560">
        <w:rPr>
          <w:spacing w:val="2"/>
          <w:lang w:eastAsia="ru-RU"/>
        </w:rPr>
        <w:t xml:space="preserve"> </w:t>
      </w:r>
      <w:r w:rsidR="00773B69">
        <w:t>37</w:t>
      </w:r>
      <w:r w:rsidRPr="00AD5560">
        <w:rPr>
          <w:spacing w:val="2"/>
          <w:lang w:eastAsia="ru-RU"/>
        </w:rPr>
        <w:t xml:space="preserve"> копе</w:t>
      </w:r>
      <w:r w:rsidR="00347DCF">
        <w:rPr>
          <w:spacing w:val="2"/>
          <w:lang w:eastAsia="ru-RU"/>
        </w:rPr>
        <w:t>ек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3B69" w:rsidRPr="00AD5560" w:rsidRDefault="00E21D41" w:rsidP="00773B69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083250">
        <w:t xml:space="preserve">обществом с ограниченной ответственностью </w:t>
      </w:r>
      <w:r w:rsidR="00773B69">
        <w:t>«Строительное управление №2»</w:t>
      </w:r>
      <w:r w:rsidR="00773B69" w:rsidRPr="00AD5560">
        <w:rPr>
          <w:bCs/>
          <w:lang w:eastAsia="ru-RU"/>
        </w:rPr>
        <w:t xml:space="preserve"> </w:t>
      </w:r>
      <w:r w:rsidR="00773B69"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773B69">
        <w:t>518 096,37</w:t>
      </w:r>
      <w:r w:rsidR="00773B69" w:rsidRPr="00AD5560">
        <w:rPr>
          <w:spacing w:val="2"/>
          <w:lang w:eastAsia="ru-RU"/>
        </w:rPr>
        <w:t xml:space="preserve"> (</w:t>
      </w:r>
      <w:r w:rsidR="00773B69">
        <w:rPr>
          <w:spacing w:val="2"/>
          <w:lang w:eastAsia="ru-RU"/>
        </w:rPr>
        <w:t>пятьсот восемнадцать тысяч девяносто шесть</w:t>
      </w:r>
      <w:r w:rsidR="00773B69" w:rsidRPr="00AD5560">
        <w:rPr>
          <w:spacing w:val="2"/>
          <w:lang w:eastAsia="ru-RU"/>
        </w:rPr>
        <w:t>) рубл</w:t>
      </w:r>
      <w:r w:rsidR="00773B69">
        <w:rPr>
          <w:spacing w:val="2"/>
          <w:lang w:eastAsia="ru-RU"/>
        </w:rPr>
        <w:t>ей</w:t>
      </w:r>
      <w:r w:rsidR="00773B69" w:rsidRPr="00AD5560">
        <w:rPr>
          <w:spacing w:val="2"/>
          <w:lang w:eastAsia="ru-RU"/>
        </w:rPr>
        <w:t xml:space="preserve"> </w:t>
      </w:r>
      <w:r w:rsidR="00773B69">
        <w:t>37</w:t>
      </w:r>
      <w:r w:rsidR="00773B69" w:rsidRPr="00AD5560">
        <w:rPr>
          <w:spacing w:val="2"/>
          <w:lang w:eastAsia="ru-RU"/>
        </w:rPr>
        <w:t xml:space="preserve"> копе</w:t>
      </w:r>
      <w:r w:rsidR="00773B69">
        <w:rPr>
          <w:spacing w:val="2"/>
          <w:lang w:eastAsia="ru-RU"/>
        </w:rPr>
        <w:t>ек</w:t>
      </w:r>
      <w:r w:rsidR="00773B69" w:rsidRPr="00AD5560">
        <w:rPr>
          <w:spacing w:val="2"/>
          <w:lang w:eastAsia="ru-RU"/>
        </w:rPr>
        <w:t>.</w:t>
      </w:r>
    </w:p>
    <w:p w:rsidR="009B0ADF" w:rsidRDefault="009B0ADF" w:rsidP="00D45F46">
      <w:pPr>
        <w:pStyle w:val="a5"/>
        <w:ind w:left="0" w:firstLine="567"/>
      </w:pPr>
    </w:p>
    <w:p w:rsidR="00453867" w:rsidRDefault="00AA2DD2" w:rsidP="00D45F46">
      <w:pPr>
        <w:pStyle w:val="a5"/>
        <w:ind w:left="0" w:firstLine="567"/>
      </w:pPr>
      <w:r w:rsidRPr="00AD5560">
        <w:t xml:space="preserve">Протокол составлен в </w:t>
      </w:r>
      <w:r w:rsidR="00EA4973" w:rsidRPr="00AD5560">
        <w:t>двух</w:t>
      </w:r>
      <w:r w:rsidRPr="00AD5560">
        <w:t xml:space="preserve"> экземплярах, один из которых остается у организатора открытого конкурса, второй</w:t>
      </w:r>
      <w:r w:rsidR="00453867" w:rsidRPr="00AD5560">
        <w:t xml:space="preserve"> </w:t>
      </w:r>
      <w:r w:rsidRPr="00AD5560">
        <w:t>экземпляр протокол</w:t>
      </w:r>
      <w:r w:rsidR="004F5F63" w:rsidRPr="00AD5560">
        <w:t>а</w:t>
      </w:r>
      <w:r w:rsidRPr="00AD5560">
        <w:t xml:space="preserve"> и проект договор</w:t>
      </w:r>
      <w:r w:rsidR="00EA4973" w:rsidRPr="00AD5560">
        <w:t>а</w:t>
      </w:r>
      <w:r w:rsidRPr="00AD5560">
        <w:t xml:space="preserve"> с включенными в н</w:t>
      </w:r>
      <w:r w:rsidR="00EA4973" w:rsidRPr="00AD5560">
        <w:t>его</w:t>
      </w:r>
      <w:r w:rsidRPr="00AD5560">
        <w:t xml:space="preserve"> условиями, предусмотренными в заявк</w:t>
      </w:r>
      <w:r w:rsidR="00EA4973" w:rsidRPr="00AD5560">
        <w:t>е</w:t>
      </w:r>
      <w:r w:rsidRPr="00AD5560">
        <w:t xml:space="preserve"> участник</w:t>
      </w:r>
      <w:r w:rsidR="00EA4973" w:rsidRPr="00AD5560">
        <w:t>а</w:t>
      </w:r>
      <w:r w:rsidRPr="00AD5560">
        <w:t xml:space="preserve">, организатор конкурса </w:t>
      </w:r>
      <w:r w:rsidRPr="00AD5560">
        <w:rPr>
          <w:rFonts w:eastAsia="Calibri"/>
        </w:rPr>
        <w:t xml:space="preserve">в течение трех рабочих дней с даты их подписания направляет </w:t>
      </w:r>
      <w:r w:rsidR="00D45F46">
        <w:t>обществу с ограниченной ответственностью «</w:t>
      </w:r>
      <w:r w:rsidR="00773B69">
        <w:t>Строительное управление №2</w:t>
      </w:r>
      <w:r w:rsidR="00D45F46">
        <w:t>»</w:t>
      </w:r>
      <w:r w:rsidR="00923C8D">
        <w:t>.</w:t>
      </w:r>
    </w:p>
    <w:p w:rsidR="00D45F46" w:rsidRPr="00AD5560" w:rsidRDefault="00D45F46" w:rsidP="00D45F46">
      <w:pPr>
        <w:pStyle w:val="a5"/>
        <w:ind w:left="0" w:firstLine="567"/>
        <w:rPr>
          <w:rFonts w:eastAsia="Calibri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3ED9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5D4C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3250"/>
    <w:rsid w:val="00086F1A"/>
    <w:rsid w:val="000909C4"/>
    <w:rsid w:val="000913F1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9C7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AFF"/>
    <w:rsid w:val="001763CC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88B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47DC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3F97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5FB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79E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4DF5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0C6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BA6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B69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05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0C9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433E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94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3C8D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236C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0ADF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3C3"/>
    <w:rsid w:val="00B1547D"/>
    <w:rsid w:val="00B166EB"/>
    <w:rsid w:val="00B16E24"/>
    <w:rsid w:val="00B1724E"/>
    <w:rsid w:val="00B20D05"/>
    <w:rsid w:val="00B2190E"/>
    <w:rsid w:val="00B22301"/>
    <w:rsid w:val="00B22EFE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1B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F46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366C"/>
    <w:rsid w:val="00E10684"/>
    <w:rsid w:val="00E11EAA"/>
    <w:rsid w:val="00E12CAB"/>
    <w:rsid w:val="00E132E7"/>
    <w:rsid w:val="00E203E7"/>
    <w:rsid w:val="00E21527"/>
    <w:rsid w:val="00E21D41"/>
    <w:rsid w:val="00E21D57"/>
    <w:rsid w:val="00E2336E"/>
    <w:rsid w:val="00E2558E"/>
    <w:rsid w:val="00E26F8B"/>
    <w:rsid w:val="00E2755A"/>
    <w:rsid w:val="00E27858"/>
    <w:rsid w:val="00E27A98"/>
    <w:rsid w:val="00E304BA"/>
    <w:rsid w:val="00E334DA"/>
    <w:rsid w:val="00E35A20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2E4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A6277-76FE-4DC3-9F88-AFA5CE5A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0</cp:revision>
  <cp:lastPrinted>2015-12-10T11:03:00Z</cp:lastPrinted>
  <dcterms:created xsi:type="dcterms:W3CDTF">2015-09-15T13:04:00Z</dcterms:created>
  <dcterms:modified xsi:type="dcterms:W3CDTF">2015-12-10T11:29:00Z</dcterms:modified>
</cp:coreProperties>
</file>